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6B" w:rsidRDefault="0063296B"/>
    <w:tbl>
      <w:tblPr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649"/>
        <w:gridCol w:w="881"/>
        <w:gridCol w:w="718"/>
        <w:gridCol w:w="449"/>
        <w:gridCol w:w="540"/>
        <w:gridCol w:w="540"/>
        <w:gridCol w:w="730"/>
        <w:gridCol w:w="720"/>
        <w:gridCol w:w="634"/>
        <w:gridCol w:w="900"/>
        <w:gridCol w:w="15"/>
        <w:gridCol w:w="526"/>
        <w:gridCol w:w="541"/>
        <w:gridCol w:w="13"/>
        <w:gridCol w:w="802"/>
        <w:gridCol w:w="8"/>
        <w:gridCol w:w="446"/>
        <w:gridCol w:w="7"/>
        <w:gridCol w:w="630"/>
        <w:gridCol w:w="31"/>
      </w:tblGrid>
      <w:tr w:rsidR="00AA5F1A" w:rsidRPr="00AA5F1A" w:rsidTr="00AA5F1A">
        <w:trPr>
          <w:cantSplit/>
          <w:trHeight w:val="5273"/>
        </w:trPr>
        <w:tc>
          <w:tcPr>
            <w:tcW w:w="3229" w:type="dxa"/>
            <w:shd w:val="clear" w:color="auto" w:fill="auto"/>
            <w:vAlign w:val="center"/>
          </w:tcPr>
          <w:p w:rsidR="004F0A84" w:rsidRDefault="004F0A84" w:rsidP="004F0A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  <w:p w:rsidR="004F0A84" w:rsidRPr="00B73759" w:rsidRDefault="004F0A84" w:rsidP="004F0A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тручног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савршавања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нутар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станове</w:t>
            </w:r>
            <w:proofErr w:type="spellEnd"/>
          </w:p>
          <w:p w:rsidR="004F0A84" w:rsidRPr="00B73759" w:rsidRDefault="004F0A84" w:rsidP="004F0A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Приказ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броја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сати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за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сваког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запосленог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4F0A84" w:rsidRPr="00B73759" w:rsidRDefault="004F0A84" w:rsidP="004F0A8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езиме</w:t>
            </w:r>
            <w:proofErr w:type="spellEnd"/>
          </w:p>
          <w:p w:rsidR="004F0A84" w:rsidRPr="00B73759" w:rsidRDefault="004F0A84" w:rsidP="004F0A8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sr-Cyrl-CS"/>
              </w:rPr>
            </w:pPr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</w:t>
            </w:r>
            <w:proofErr w:type="spellStart"/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ме</w:t>
            </w:r>
            <w:proofErr w:type="spellEnd"/>
            <w:r w:rsidRPr="00B73759">
              <w:rPr>
                <w:rFonts w:ascii="Times New Roman" w:hAnsi="Times New Roman" w:cs="Times New Roman"/>
                <w:b/>
                <w:i/>
                <w:sz w:val="36"/>
                <w:szCs w:val="36"/>
                <w:lang w:val="sr-Cyrl-CS"/>
              </w:rPr>
              <w:t xml:space="preserve"> запосленог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sr-Cyrl-CS"/>
              </w:rPr>
              <w:t>:</w:t>
            </w:r>
          </w:p>
          <w:p w:rsidR="004F0A84" w:rsidRPr="00EC6DB5" w:rsidRDefault="004F0A84" w:rsidP="004F0A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A5F1A" w:rsidRPr="00AA5F1A" w:rsidRDefault="00AA5F1A" w:rsidP="00AA5F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A5F1A" w:rsidRPr="00AA5F1A" w:rsidRDefault="00AA5F1A" w:rsidP="00AA5F1A">
            <w:pPr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Извођење угледног часа/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гледног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терног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а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гледне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активности</w:t>
            </w: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цуство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им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кусијом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</w:t>
            </w:r>
            <w:proofErr w:type="spellStart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ализом</w:t>
            </w:r>
            <w:proofErr w:type="spellEnd"/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AA5F1A" w:rsidRPr="00AA5F1A" w:rsidRDefault="00AA5F1A" w:rsidP="00AA5F1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Приказ књиге ,приручника,дида.мате,стручног чланка, различите врсте истраживања, резултати праћења развоја детета,... (са дискусијом) </w:t>
            </w:r>
          </w:p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каз студијског путовања и стручне посете (са дискусијоми анализом)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истраживања  ( научна, акциона...)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пројеката    образовно-васпитног карактера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програма од националног значаја у установи</w:t>
            </w:r>
          </w:p>
        </w:tc>
        <w:tc>
          <w:tcPr>
            <w:tcW w:w="730" w:type="dxa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варивање  програма  огледа , модел центра Такмичења , смотре,јавни наступи, концерти</w:t>
            </w:r>
          </w:p>
        </w:tc>
        <w:tc>
          <w:tcPr>
            <w:tcW w:w="720" w:type="dxa"/>
            <w:textDirection w:val="btLr"/>
          </w:tcPr>
          <w:p w:rsidR="00AA5F1A" w:rsidRPr="00AA5F1A" w:rsidRDefault="00AA5F1A" w:rsidP="00AA5F1A">
            <w:pPr>
              <w:tabs>
                <w:tab w:val="left" w:pos="462"/>
              </w:tabs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блик стручног усавршавања који је припремљен и остварен у установи у складу са потребама запослених</w:t>
            </w:r>
          </w:p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634" w:type="dxa"/>
            <w:textDirection w:val="btLr"/>
          </w:tcPr>
          <w:p w:rsidR="00AA5F1A" w:rsidRPr="00AA5F1A" w:rsidRDefault="00AA5F1A" w:rsidP="00AA5F1A">
            <w:pPr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 Излагање о савладаном  програму/обуци или другом облику СУ</w:t>
            </w:r>
          </w:p>
          <w:p w:rsidR="00AA5F1A" w:rsidRPr="00AA5F1A" w:rsidRDefault="00AA5F1A" w:rsidP="00AA5F1A">
            <w:pPr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textDirection w:val="btLr"/>
          </w:tcPr>
          <w:p w:rsidR="00AA5F1A" w:rsidRPr="00AA5F1A" w:rsidRDefault="00AA5F1A" w:rsidP="00AA5F1A">
            <w:pPr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али облици СУ који нису предвиђени Правилником, а који запослени реализовао</w:t>
            </w:r>
          </w:p>
        </w:tc>
        <w:tc>
          <w:tcPr>
            <w:tcW w:w="541" w:type="dxa"/>
            <w:gridSpan w:val="2"/>
            <w:textDirection w:val="btLr"/>
          </w:tcPr>
          <w:p w:rsidR="00AA5F1A" w:rsidRPr="00AA5F1A" w:rsidRDefault="00AA5F1A" w:rsidP="00AA5F1A">
            <w:pPr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Тамичења, јавни наступи, смотре, концерти,...</w:t>
            </w:r>
          </w:p>
        </w:tc>
        <w:tc>
          <w:tcPr>
            <w:tcW w:w="541" w:type="dxa"/>
            <w:textDirection w:val="btLr"/>
          </w:tcPr>
          <w:p w:rsidR="00AA5F1A" w:rsidRPr="00AA5F1A" w:rsidRDefault="00AA5F1A" w:rsidP="00AA5F1A">
            <w:pPr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Рад са приправницима, волонтерима, студентима</w:t>
            </w:r>
          </w:p>
        </w:tc>
        <w:tc>
          <w:tcPr>
            <w:tcW w:w="815" w:type="dxa"/>
            <w:gridSpan w:val="2"/>
            <w:textDirection w:val="btLr"/>
          </w:tcPr>
          <w:p w:rsidR="00AA5F1A" w:rsidRPr="00AA5F1A" w:rsidRDefault="00AA5F1A" w:rsidP="00AA5F1A">
            <w:pPr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риказ блога, сајта, посета, аплета, друштвених мрежа и</w:t>
            </w:r>
          </w:p>
          <w:p w:rsidR="00AA5F1A" w:rsidRPr="00AA5F1A" w:rsidRDefault="00AA5F1A" w:rsidP="00AA5F1A">
            <w:pPr>
              <w:tabs>
                <w:tab w:val="left" w:pos="462"/>
              </w:tabs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осталих</w:t>
            </w:r>
            <w:r w:rsidRPr="00AA5F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 xml:space="preserve">мултимедијалних садржаја </w:t>
            </w:r>
          </w:p>
          <w:p w:rsidR="00AA5F1A" w:rsidRPr="00AA5F1A" w:rsidRDefault="00AA5F1A" w:rsidP="00AA5F1A">
            <w:pPr>
              <w:tabs>
                <w:tab w:val="left" w:pos="462"/>
              </w:tabs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461" w:type="dxa"/>
            <w:gridSpan w:val="3"/>
            <w:shd w:val="clear" w:color="auto" w:fill="auto"/>
            <w:textDirection w:val="btLr"/>
          </w:tcPr>
          <w:p w:rsidR="00AA5F1A" w:rsidRPr="00AA5F1A" w:rsidRDefault="00AA5F1A" w:rsidP="00AA5F1A">
            <w:pPr>
              <w:tabs>
                <w:tab w:val="left" w:pos="462"/>
              </w:tabs>
              <w:ind w:left="11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A5F1A">
              <w:rPr>
                <w:rFonts w:ascii="Times New Roman" w:hAnsi="Times New Roman" w:cs="Times New Roman"/>
                <w:b/>
                <w:i/>
                <w:sz w:val="18"/>
                <w:szCs w:val="18"/>
                <w:lang w:val="sr-Cyrl-CS"/>
              </w:rPr>
              <w:t>Публиковање стручних радова, ауторства, коауторства</w:t>
            </w:r>
          </w:p>
        </w:tc>
        <w:tc>
          <w:tcPr>
            <w:tcW w:w="661" w:type="dxa"/>
            <w:gridSpan w:val="2"/>
            <w:shd w:val="clear" w:color="auto" w:fill="auto"/>
            <w:textDirection w:val="btLr"/>
          </w:tcPr>
          <w:p w:rsidR="00AA5F1A" w:rsidRPr="00AA5F1A" w:rsidRDefault="00AA5F1A" w:rsidP="00AA5F1A">
            <w:pPr>
              <w:ind w:left="113" w:right="113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AA5F1A">
              <w:rPr>
                <w:rFonts w:ascii="Times New Roman" w:hAnsi="Times New Roman" w:cs="Times New Roman"/>
                <w:b/>
                <w:i/>
                <w:lang w:val="sr-Cyrl-CS"/>
              </w:rPr>
              <w:t>УКУПНО</w:t>
            </w:r>
          </w:p>
        </w:tc>
      </w:tr>
      <w:tr w:rsidR="00AA5F1A" w:rsidRPr="00AA5F1A" w:rsidTr="00AA5F1A">
        <w:trPr>
          <w:trHeight w:val="386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trHeight w:val="431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1" w:type="dxa"/>
            <w:gridSpan w:val="3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1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76"/>
        </w:trPr>
        <w:tc>
          <w:tcPr>
            <w:tcW w:w="3229" w:type="dxa"/>
            <w:shd w:val="clear" w:color="auto" w:fill="auto"/>
          </w:tcPr>
          <w:p w:rsidR="00AA5F1A" w:rsidRPr="00741192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422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741192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287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741192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86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161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8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233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77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4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22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0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741192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sr-Cyrl-R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741192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741192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A5F1A" w:rsidRPr="00AA5F1A" w:rsidTr="00AA5F1A">
        <w:trPr>
          <w:gridAfter w:val="1"/>
          <w:wAfter w:w="31" w:type="dxa"/>
          <w:trHeight w:val="315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1A" w:rsidRPr="00AA5F1A" w:rsidRDefault="00AA5F1A" w:rsidP="00AA5F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1A" w:rsidRPr="00AA5F1A" w:rsidRDefault="00AA5F1A" w:rsidP="00A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A5F1A" w:rsidRDefault="00AA5F1A" w:rsidP="0040393E">
      <w:pPr>
        <w:shd w:val="clear" w:color="auto" w:fill="FFFFFF"/>
        <w:rPr>
          <w:rFonts w:ascii="Times New Roman" w:hAnsi="Times New Roman" w:cs="Times New Roman"/>
          <w:b/>
          <w:i/>
          <w:color w:val="000000"/>
        </w:rPr>
      </w:pPr>
    </w:p>
    <w:p w:rsidR="00AA5F1A" w:rsidRDefault="00AA5F1A" w:rsidP="0040393E">
      <w:pPr>
        <w:shd w:val="clear" w:color="auto" w:fill="FFFFFF"/>
        <w:rPr>
          <w:rFonts w:ascii="Times New Roman" w:hAnsi="Times New Roman" w:cs="Times New Roman"/>
          <w:b/>
          <w:i/>
          <w:color w:val="000000"/>
        </w:rPr>
      </w:pPr>
    </w:p>
    <w:p w:rsidR="00AA5F1A" w:rsidRDefault="00AA5F1A" w:rsidP="0040393E">
      <w:pPr>
        <w:shd w:val="clear" w:color="auto" w:fill="FFFFFF"/>
        <w:rPr>
          <w:rFonts w:ascii="Times New Roman" w:hAnsi="Times New Roman" w:cs="Times New Roman"/>
          <w:b/>
          <w:i/>
          <w:color w:val="000000"/>
        </w:rPr>
      </w:pPr>
    </w:p>
    <w:p w:rsidR="00AA5F1A" w:rsidRDefault="00AA5F1A" w:rsidP="0040393E">
      <w:pPr>
        <w:shd w:val="clear" w:color="auto" w:fill="FFFFFF"/>
        <w:rPr>
          <w:rFonts w:ascii="Times New Roman" w:hAnsi="Times New Roman" w:cs="Times New Roman"/>
          <w:b/>
          <w:i/>
          <w:color w:val="000000"/>
        </w:rPr>
      </w:pPr>
    </w:p>
    <w:p w:rsidR="0043451F" w:rsidRPr="00EC6DB5" w:rsidRDefault="0043451F" w:rsidP="0040393E">
      <w:pPr>
        <w:shd w:val="clear" w:color="auto" w:fill="FFFFFF"/>
        <w:rPr>
          <w:rFonts w:ascii="Times New Roman" w:hAnsi="Times New Roman" w:cs="Times New Roman"/>
          <w:b/>
          <w:i/>
          <w:color w:val="000000"/>
        </w:rPr>
      </w:pPr>
    </w:p>
    <w:tbl>
      <w:tblPr>
        <w:tblpPr w:leftFromText="180" w:rightFromText="180" w:vertAnchor="text" w:tblpX="-176" w:tblpY="1"/>
        <w:tblOverlap w:val="never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8"/>
        <w:gridCol w:w="6458"/>
        <w:gridCol w:w="2500"/>
        <w:gridCol w:w="1511"/>
      </w:tblGrid>
      <w:tr w:rsidR="0040393E" w:rsidRPr="00EC6DB5" w:rsidTr="006571B0">
        <w:tc>
          <w:tcPr>
            <w:tcW w:w="13291" w:type="dxa"/>
            <w:gridSpan w:val="5"/>
          </w:tcPr>
          <w:p w:rsidR="0040393E" w:rsidRPr="00EC6DB5" w:rsidRDefault="0040393E" w:rsidP="004345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План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стручног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усавршавањ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унутар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установе</w:t>
            </w:r>
            <w:proofErr w:type="spellEnd"/>
          </w:p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(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Приказ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заступљених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облик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и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тем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)</w:t>
            </w:r>
          </w:p>
        </w:tc>
      </w:tr>
      <w:tr w:rsidR="0040393E" w:rsidRPr="00EC6DB5" w:rsidTr="006571B0">
        <w:tc>
          <w:tcPr>
            <w:tcW w:w="2862" w:type="dxa"/>
            <w:gridSpan w:val="2"/>
          </w:tcPr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блик стручног усавршавања</w:t>
            </w:r>
          </w:p>
        </w:tc>
        <w:tc>
          <w:tcPr>
            <w:tcW w:w="6685" w:type="dxa"/>
          </w:tcPr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Назив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/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тема</w:t>
            </w:r>
            <w:proofErr w:type="spellEnd"/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Ниво:</w:t>
            </w:r>
          </w:p>
          <w:p w:rsidR="0040393E" w:rsidRPr="00EC6DB5" w:rsidRDefault="0040393E" w:rsidP="0043451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стр. </w:t>
            </w:r>
            <w:r w:rsidR="00BA29EA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в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ећа</w:t>
            </w:r>
            <w:r w:rsidR="00BA29EA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предмета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,  активи, тимови, пед. колегиј, од. веће, н. веће, с. родитеља, ш. одбор, уч. парлам</w:t>
            </w:r>
            <w:r w:rsidR="00BA29EA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ент, од.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зајед…</w:t>
            </w: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ланирано време остваривања</w:t>
            </w:r>
          </w:p>
          <w:p w:rsidR="0040393E" w:rsidRPr="00EC6DB5" w:rsidRDefault="0040393E" w:rsidP="0043451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током године</w:t>
            </w:r>
          </w:p>
        </w:tc>
      </w:tr>
      <w:tr w:rsidR="0040393E" w:rsidRPr="00EC6DB5" w:rsidTr="006571B0">
        <w:trPr>
          <w:trHeight w:val="2510"/>
        </w:trPr>
        <w:tc>
          <w:tcPr>
            <w:tcW w:w="2844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lastRenderedPageBreak/>
              <w:t>Извођење угледног часа/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гледног часа/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гледног интерног, јавног часа/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гледне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активности </w:t>
            </w:r>
          </w:p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са дискусијом и анализом)</w:t>
            </w: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Планирано 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је </w:t>
            </w:r>
            <w:r w:rsidR="00A81F6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179  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гледних часова /угледних интерних, јавних часова/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гледних часова/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гледних активности</w:t>
            </w:r>
          </w:p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40393E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Напоме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заступље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тема</w:t>
            </w:r>
            <w:proofErr w:type="spellEnd"/>
            <w:r w:rsidR="00BA29E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BA29EA">
              <w:rPr>
                <w:rFonts w:ascii="Times New Roman" w:hAnsi="Times New Roman" w:cs="Times New Roman"/>
                <w:b/>
                <w:i/>
                <w:color w:val="000000"/>
              </w:rPr>
              <w:t>се</w:t>
            </w:r>
            <w:proofErr w:type="spellEnd"/>
            <w:r w:rsidR="00BA29E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="00BA29EA">
              <w:rPr>
                <w:rFonts w:ascii="Times New Roman" w:hAnsi="Times New Roman" w:cs="Times New Roman"/>
                <w:b/>
                <w:i/>
                <w:color w:val="000000"/>
              </w:rPr>
              <w:t>налазе</w:t>
            </w:r>
            <w:proofErr w:type="spellEnd"/>
            <w:r w:rsidR="00BA29E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личн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плановим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усавршавања</w:t>
            </w:r>
            <w:proofErr w:type="spellEnd"/>
          </w:p>
          <w:p w:rsidR="00A81F69" w:rsidRPr="00FC6779" w:rsidRDefault="00A81F6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стр. в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ећа:</w:t>
            </w:r>
          </w:p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актив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дувачког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већа,гудачк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дсек,хармоникашк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дсек,клавирск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дсек,општеобразовно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веће,корепетитор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соло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певање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,</w:t>
            </w:r>
            <w:r w:rsidR="00657F44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теоретск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дсек</w:t>
            </w:r>
            <w:proofErr w:type="spellEnd"/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c>
          <w:tcPr>
            <w:tcW w:w="2844" w:type="dxa"/>
            <w:vMerge w:val="restart"/>
          </w:tcPr>
          <w:p w:rsidR="00657F44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Приказ стручне књиге, приручника, дидактичког </w:t>
            </w:r>
            <w:r w:rsidR="00657F44"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</w:t>
            </w:r>
            <w:r w:rsidR="00657F44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м</w:t>
            </w:r>
            <w:r w:rsidR="00657F44"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атеријала, стручно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г чланка,различите врсте истраживања</w:t>
            </w:r>
            <w:r w:rsidR="00657F44"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(са дискусијом и анализом)</w:t>
            </w: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55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178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0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0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95"/>
        </w:trPr>
        <w:tc>
          <w:tcPr>
            <w:tcW w:w="2844" w:type="dxa"/>
            <w:vMerge w:val="restart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Приказ студијског путовање и стручне посете </w:t>
            </w:r>
            <w:r w:rsidR="00FC6779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са обавезном дискусијом и анализом</w:t>
            </w:r>
            <w:r w:rsidR="00FC6779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)</w:t>
            </w:r>
          </w:p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rPr>
          <w:trHeight w:val="375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A81F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9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0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18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3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34"/>
        </w:trPr>
        <w:tc>
          <w:tcPr>
            <w:tcW w:w="2844" w:type="dxa"/>
            <w:vMerge w:val="restart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Остваривање истраживања </w:t>
            </w:r>
          </w:p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(научна, акциона, 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ad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hok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, итд.)</w:t>
            </w:r>
          </w:p>
        </w:tc>
        <w:tc>
          <w:tcPr>
            <w:tcW w:w="6703" w:type="dxa"/>
            <w:gridSpan w:val="2"/>
          </w:tcPr>
          <w:p w:rsidR="0040393E" w:rsidRPr="00EC6DB5" w:rsidRDefault="0040393E" w:rsidP="001458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99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657F44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99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99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99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374"/>
        </w:trPr>
        <w:tc>
          <w:tcPr>
            <w:tcW w:w="2844" w:type="dxa"/>
            <w:vMerge/>
            <w:tcBorders>
              <w:top w:val="nil"/>
            </w:tcBorders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556"/>
        </w:trPr>
        <w:tc>
          <w:tcPr>
            <w:tcW w:w="2844" w:type="dxa"/>
            <w:vMerge w:val="restart"/>
          </w:tcPr>
          <w:p w:rsidR="0040393E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стваривање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ројек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а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т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бразовно-васпитног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карактера</w:t>
            </w:r>
            <w:proofErr w:type="spellEnd"/>
          </w:p>
          <w:p w:rsidR="00FC6779" w:rsidRPr="00FC6779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1458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43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83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c>
          <w:tcPr>
            <w:tcW w:w="2844" w:type="dxa"/>
            <w:vMerge w:val="restart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Остваривање програма од националног значаја у установи</w:t>
            </w: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2C4DAE" w:rsidRPr="00EC6DB5" w:rsidTr="006571B0">
        <w:tc>
          <w:tcPr>
            <w:tcW w:w="2844" w:type="dxa"/>
          </w:tcPr>
          <w:p w:rsidR="002C4DAE" w:rsidRPr="00EC6DB5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2C4DAE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2C4DAE" w:rsidRPr="00EC6DB5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2C4DAE" w:rsidRPr="002C4DAE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2C4DAE" w:rsidRPr="00EC6DB5" w:rsidTr="006571B0">
        <w:tc>
          <w:tcPr>
            <w:tcW w:w="2844" w:type="dxa"/>
          </w:tcPr>
          <w:p w:rsidR="002C4DAE" w:rsidRPr="00EC6DB5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2C4DAE" w:rsidRPr="002C4DAE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2C4DAE" w:rsidRPr="00EC6DB5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2C4DAE" w:rsidRPr="002C4DAE" w:rsidRDefault="002C4DA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43451F" w:rsidRPr="00EC6DB5" w:rsidTr="006571B0">
        <w:tc>
          <w:tcPr>
            <w:tcW w:w="2844" w:type="dxa"/>
            <w:vMerge w:val="restart"/>
          </w:tcPr>
          <w:p w:rsidR="0043451F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Остваривањ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међународ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програма,ску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емина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мреж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установи</w:t>
            </w:r>
            <w:proofErr w:type="spellEnd"/>
          </w:p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3451F" w:rsidRPr="00EC6DB5" w:rsidTr="006571B0">
        <w:trPr>
          <w:trHeight w:val="240"/>
        </w:trPr>
        <w:tc>
          <w:tcPr>
            <w:tcW w:w="2844" w:type="dxa"/>
            <w:vMerge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3451F" w:rsidRPr="00EC6DB5" w:rsidTr="006571B0">
        <w:trPr>
          <w:trHeight w:val="270"/>
        </w:trPr>
        <w:tc>
          <w:tcPr>
            <w:tcW w:w="2844" w:type="dxa"/>
            <w:vMerge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3451F" w:rsidRPr="00EC6DB5" w:rsidTr="006571B0">
        <w:trPr>
          <w:trHeight w:val="255"/>
        </w:trPr>
        <w:tc>
          <w:tcPr>
            <w:tcW w:w="2844" w:type="dxa"/>
            <w:vMerge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3451F" w:rsidRPr="00EC6DB5" w:rsidTr="006571B0">
        <w:trPr>
          <w:trHeight w:val="195"/>
        </w:trPr>
        <w:tc>
          <w:tcPr>
            <w:tcW w:w="2844" w:type="dxa"/>
            <w:vMerge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3451F" w:rsidRPr="00EC6DB5" w:rsidTr="006571B0">
        <w:trPr>
          <w:trHeight w:val="240"/>
        </w:trPr>
        <w:tc>
          <w:tcPr>
            <w:tcW w:w="2844" w:type="dxa"/>
            <w:vMerge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3451F" w:rsidRPr="00EC6DB5" w:rsidRDefault="0043451F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FC6779" w:rsidRPr="00EC6DB5" w:rsidTr="006571B0">
        <w:trPr>
          <w:trHeight w:val="240"/>
        </w:trPr>
        <w:tc>
          <w:tcPr>
            <w:tcW w:w="2844" w:type="dxa"/>
            <w:vMerge w:val="restart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стваривање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програм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глед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модел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центра</w:t>
            </w:r>
            <w:proofErr w:type="spellEnd"/>
          </w:p>
        </w:tc>
        <w:tc>
          <w:tcPr>
            <w:tcW w:w="6703" w:type="dxa"/>
            <w:gridSpan w:val="2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FC6779" w:rsidRPr="00EC6DB5" w:rsidTr="006571B0">
        <w:trPr>
          <w:trHeight w:val="225"/>
        </w:trPr>
        <w:tc>
          <w:tcPr>
            <w:tcW w:w="2844" w:type="dxa"/>
            <w:vMerge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FC6779" w:rsidRPr="00EC6DB5" w:rsidRDefault="00FC6779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287"/>
        </w:trPr>
        <w:tc>
          <w:tcPr>
            <w:tcW w:w="2844" w:type="dxa"/>
            <w:vMerge w:val="restart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Облик стручног усавршавања који је припремљен и остварен у установи у складу са потребама запослених</w:t>
            </w: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243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gridAfter w:val="1"/>
          <w:wAfter w:w="1242" w:type="dxa"/>
          <w:trHeight w:val="287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368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rPr>
          <w:trHeight w:val="350"/>
        </w:trPr>
        <w:tc>
          <w:tcPr>
            <w:tcW w:w="2844" w:type="dxa"/>
            <w:vMerge w:val="restart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Публиковање стручних радова , ауторства, кооауторства</w:t>
            </w:r>
          </w:p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rPr>
          <w:trHeight w:val="33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rPr>
          <w:trHeight w:val="152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 w:val="restart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  <w:t>Такмичења , смотре, јавни наступи, концерти</w:t>
            </w:r>
          </w:p>
        </w:tc>
        <w:tc>
          <w:tcPr>
            <w:tcW w:w="6703" w:type="dxa"/>
            <w:gridSpan w:val="2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Pr="002C4DAE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2C4DAE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2C4DAE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2C4DAE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Pr="00CF5ACC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CF5ACC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Pr="00CF5ACC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CF5ACC" w:rsidRDefault="00741192" w:rsidP="00CF5A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Pr="00CF5ACC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741192" w:rsidRPr="00EC6DB5" w:rsidTr="006571B0">
        <w:trPr>
          <w:trHeight w:val="224"/>
        </w:trPr>
        <w:tc>
          <w:tcPr>
            <w:tcW w:w="2844" w:type="dxa"/>
            <w:vMerge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ru-RU"/>
              </w:rPr>
            </w:pPr>
          </w:p>
        </w:tc>
        <w:tc>
          <w:tcPr>
            <w:tcW w:w="6703" w:type="dxa"/>
            <w:gridSpan w:val="2"/>
          </w:tcPr>
          <w:p w:rsidR="00741192" w:rsidRPr="00CF5ACC" w:rsidRDefault="00741192" w:rsidP="00CF5A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741192" w:rsidRPr="00EC6DB5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741192" w:rsidRPr="00CF5ACC" w:rsidRDefault="00741192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Latn-RS"/>
              </w:rPr>
            </w:pPr>
          </w:p>
        </w:tc>
      </w:tr>
      <w:tr w:rsidR="0040393E" w:rsidRPr="00EC6DB5" w:rsidTr="006571B0">
        <w:trPr>
          <w:trHeight w:val="350"/>
        </w:trPr>
        <w:tc>
          <w:tcPr>
            <w:tcW w:w="2844" w:type="dxa"/>
            <w:vMerge w:val="restart"/>
          </w:tcPr>
          <w:p w:rsidR="002F22D5" w:rsidRDefault="002F22D5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Излагањ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авладан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програ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уц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друг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облик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усавршавањ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установ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астанцим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орга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тел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дискусиј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</w:rPr>
              <w:t>анализ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329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375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rPr>
          <w:trHeight w:val="315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57F44" w:rsidRPr="00EC6DB5" w:rsidTr="006571B0">
        <w:trPr>
          <w:trHeight w:val="323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323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311"/>
        </w:trPr>
        <w:tc>
          <w:tcPr>
            <w:tcW w:w="2844" w:type="dxa"/>
            <w:vMerge w:val="restart"/>
          </w:tcPr>
          <w:p w:rsidR="0040393E" w:rsidRPr="002F22D5" w:rsidRDefault="002F22D5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Рад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с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приправницим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студентим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волонтерима</w:t>
            </w:r>
            <w:proofErr w:type="spellEnd"/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40393E" w:rsidRPr="00EC6DB5" w:rsidTr="006571B0">
        <w:trPr>
          <w:trHeight w:val="292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197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0393E" w:rsidRPr="00EC6DB5" w:rsidTr="006571B0">
        <w:trPr>
          <w:trHeight w:val="70"/>
        </w:trPr>
        <w:tc>
          <w:tcPr>
            <w:tcW w:w="2844" w:type="dxa"/>
            <w:vMerge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40393E" w:rsidRPr="00EC6DB5" w:rsidRDefault="0040393E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657F44" w:rsidRPr="00EC6DB5" w:rsidTr="006571B0">
        <w:trPr>
          <w:trHeight w:val="318"/>
        </w:trPr>
        <w:tc>
          <w:tcPr>
            <w:tcW w:w="2844" w:type="dxa"/>
            <w:vMerge w:val="restart"/>
            <w:tcBorders>
              <w:top w:val="single" w:sz="4" w:space="0" w:color="auto"/>
            </w:tcBorders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r-Cyrl-CS"/>
              </w:rPr>
            </w:pPr>
            <w:r w:rsidRPr="00EC6DB5">
              <w:rPr>
                <w:rFonts w:ascii="Times New Roman" w:hAnsi="Times New Roman" w:cs="Times New Roman"/>
                <w:b/>
                <w:i/>
                <w:lang w:val="sr-Cyrl-CS"/>
              </w:rPr>
              <w:t>Приказ блога, сајта, посета, аплета, друштвених мрежа и</w:t>
            </w:r>
          </w:p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C6DB5">
              <w:rPr>
                <w:rFonts w:ascii="Times New Roman" w:hAnsi="Times New Roman" w:cs="Times New Roman"/>
                <w:b/>
                <w:i/>
                <w:lang w:val="sr-Cyrl-CS"/>
              </w:rPr>
              <w:t>осталих</w:t>
            </w:r>
            <w:r w:rsidRPr="00EC6DB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C6DB5">
              <w:rPr>
                <w:rFonts w:ascii="Times New Roman" w:hAnsi="Times New Roman" w:cs="Times New Roman"/>
                <w:b/>
                <w:i/>
                <w:lang w:val="sr-Cyrl-CS"/>
              </w:rPr>
              <w:t>мултимедијалних садржаја</w:t>
            </w:r>
          </w:p>
        </w:tc>
        <w:tc>
          <w:tcPr>
            <w:tcW w:w="6703" w:type="dxa"/>
            <w:gridSpan w:val="2"/>
          </w:tcPr>
          <w:p w:rsidR="00657F44" w:rsidRPr="00657F44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57F44" w:rsidRPr="00EC6DB5" w:rsidTr="006571B0">
        <w:trPr>
          <w:trHeight w:val="24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57F44" w:rsidRPr="00EC6DB5" w:rsidTr="006571B0">
        <w:trPr>
          <w:trHeight w:val="437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57F44" w:rsidRPr="00EC6DB5" w:rsidTr="006571B0">
        <w:trPr>
          <w:trHeight w:val="270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57F44" w:rsidRPr="00EC6DB5" w:rsidTr="006571B0">
        <w:trPr>
          <w:trHeight w:val="345"/>
        </w:trPr>
        <w:tc>
          <w:tcPr>
            <w:tcW w:w="2844" w:type="dxa"/>
            <w:vMerge/>
          </w:tcPr>
          <w:p w:rsidR="00657F44" w:rsidRPr="00EC6DB5" w:rsidRDefault="00657F44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0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42" w:type="dxa"/>
          </w:tcPr>
          <w:p w:rsidR="00657F44" w:rsidRPr="00EC6DB5" w:rsidRDefault="00657F44" w:rsidP="004345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3296B" w:rsidRPr="00EC6DB5" w:rsidTr="006571B0">
        <w:trPr>
          <w:trHeight w:val="230"/>
        </w:trPr>
        <w:tc>
          <w:tcPr>
            <w:tcW w:w="2844" w:type="dxa"/>
            <w:vMerge w:val="restart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стал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облиц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стручног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усавршавања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кој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нису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предвиђен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Правилником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, а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које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>запослени</w:t>
            </w:r>
            <w:proofErr w:type="spellEnd"/>
            <w:r w:rsidRPr="00EC6DB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EC6DB5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реализовао</w:t>
            </w:r>
            <w:r w:rsidR="0043451F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(у складу са табелом Школске управе за вредновање СУ унутар установе)</w:t>
            </w:r>
          </w:p>
        </w:tc>
        <w:tc>
          <w:tcPr>
            <w:tcW w:w="6703" w:type="dxa"/>
            <w:gridSpan w:val="2"/>
          </w:tcPr>
          <w:p w:rsidR="0063296B" w:rsidRPr="007F3CA8" w:rsidRDefault="0063296B" w:rsidP="00DB6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70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DB6B91" w:rsidRDefault="0063296B" w:rsidP="00DB6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55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DB6B91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40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25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55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25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63296B" w:rsidRPr="00EC6DB5" w:rsidTr="006571B0">
        <w:trPr>
          <w:trHeight w:val="210"/>
        </w:trPr>
        <w:tc>
          <w:tcPr>
            <w:tcW w:w="2844" w:type="dxa"/>
            <w:vMerge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6703" w:type="dxa"/>
            <w:gridSpan w:val="2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u w:val="single"/>
                <w:lang w:val="sr-Cyrl-CS"/>
              </w:rPr>
            </w:pPr>
          </w:p>
        </w:tc>
        <w:tc>
          <w:tcPr>
            <w:tcW w:w="250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242" w:type="dxa"/>
          </w:tcPr>
          <w:p w:rsidR="0063296B" w:rsidRPr="00EC6DB5" w:rsidRDefault="0063296B" w:rsidP="004345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</w:tbl>
    <w:p w:rsidR="0040393E" w:rsidRPr="00EC6DB5" w:rsidRDefault="0040393E" w:rsidP="0040393E">
      <w:pPr>
        <w:spacing w:after="0" w:line="240" w:lineRule="auto"/>
        <w:rPr>
          <w:rFonts w:ascii="Times New Roman" w:hAnsi="Times New Roman" w:cs="Times New Roman"/>
          <w:b/>
          <w:i/>
          <w:lang w:val="sr-Cyrl-CS"/>
        </w:rPr>
      </w:pPr>
    </w:p>
    <w:p w:rsidR="00DB6B91" w:rsidRDefault="0040393E" w:rsidP="0040393E">
      <w:pPr>
        <w:rPr>
          <w:rFonts w:ascii="Times New Roman" w:hAnsi="Times New Roman" w:cs="Times New Roman"/>
          <w:i/>
          <w:lang w:val="sr-Cyrl-CS"/>
        </w:rPr>
      </w:pPr>
      <w:r w:rsidRPr="0063296B">
        <w:rPr>
          <w:rFonts w:ascii="Times New Roman" w:hAnsi="Times New Roman" w:cs="Times New Roman"/>
          <w:i/>
          <w:lang w:val="sr-Cyrl-CS"/>
        </w:rPr>
        <w:t xml:space="preserve">          </w:t>
      </w:r>
    </w:p>
    <w:tbl>
      <w:tblPr>
        <w:tblpPr w:leftFromText="180" w:rightFromText="180" w:vertAnchor="text" w:horzAnchor="margin" w:tblpXSpec="center" w:tblpY="578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645"/>
        <w:gridCol w:w="4263"/>
        <w:gridCol w:w="1700"/>
        <w:gridCol w:w="2059"/>
        <w:gridCol w:w="1963"/>
      </w:tblGrid>
      <w:tr w:rsidR="00DB6B91" w:rsidRPr="00DB6B91" w:rsidTr="00AA5F1A">
        <w:trPr>
          <w:trHeight w:val="2060"/>
        </w:trPr>
        <w:tc>
          <w:tcPr>
            <w:tcW w:w="14425" w:type="dxa"/>
            <w:gridSpan w:val="6"/>
          </w:tcPr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DB6B91" w:rsidRPr="00DB6B91" w:rsidRDefault="00DB6B91" w:rsidP="00DB6B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</w:pP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План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стручног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усавршавања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ван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52"/>
                <w:szCs w:val="52"/>
              </w:rPr>
              <w:t>установе</w:t>
            </w:r>
            <w:proofErr w:type="spellEnd"/>
          </w:p>
          <w:p w:rsidR="00DB6B91" w:rsidRPr="00DB6B91" w:rsidRDefault="00DB6B91" w:rsidP="00DB6B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(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Приказ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заступљених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облика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,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тема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и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броја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сати</w:t>
            </w:r>
            <w:proofErr w:type="spellEnd"/>
            <w:r w:rsidRPr="00DB6B91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  <w:t>)</w:t>
            </w:r>
          </w:p>
          <w:p w:rsidR="00DB6B91" w:rsidRPr="00DB6B91" w:rsidRDefault="00DB6B91" w:rsidP="00DB6B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</w:rPr>
            </w:pPr>
          </w:p>
        </w:tc>
      </w:tr>
      <w:tr w:rsidR="00DB6B91" w:rsidRPr="00DB6B91" w:rsidTr="00AA5F1A">
        <w:trPr>
          <w:trHeight w:val="428"/>
        </w:trPr>
        <w:tc>
          <w:tcPr>
            <w:tcW w:w="2795" w:type="dxa"/>
          </w:tcPr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блик стручног усавршавања</w:t>
            </w:r>
          </w:p>
        </w:tc>
        <w:tc>
          <w:tcPr>
            <w:tcW w:w="1645" w:type="dxa"/>
          </w:tcPr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омпетенције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1,К2,К3,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К4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риоритети</w:t>
            </w:r>
          </w:p>
          <w:p w:rsidR="00DB6B91" w:rsidRPr="00DB6B91" w:rsidRDefault="00AA5F1A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П1-8</w:t>
            </w:r>
          </w:p>
        </w:tc>
        <w:tc>
          <w:tcPr>
            <w:tcW w:w="4263" w:type="dxa"/>
            <w:vAlign w:val="center"/>
          </w:tcPr>
          <w:p w:rsidR="00DB6B91" w:rsidRPr="00DB6B91" w:rsidRDefault="00DB6B91" w:rsidP="00DB6B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Назив</w:t>
            </w:r>
          </w:p>
        </w:tc>
        <w:tc>
          <w:tcPr>
            <w:tcW w:w="1700" w:type="dxa"/>
          </w:tcPr>
          <w:p w:rsidR="00DB6B91" w:rsidRPr="00DB6B91" w:rsidRDefault="00DB6B91" w:rsidP="00DB6B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Ниво: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пштински, регионални, републички, међународни, ...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</w:tcPr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Време реализације 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 xml:space="preserve">и број сати које </w:t>
            </w: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блик СУ носи</w:t>
            </w:r>
          </w:p>
        </w:tc>
        <w:tc>
          <w:tcPr>
            <w:tcW w:w="1963" w:type="dxa"/>
          </w:tcPr>
          <w:p w:rsidR="00DB6B91" w:rsidRPr="00DB6B91" w:rsidRDefault="00DB6B91" w:rsidP="00DB6B91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Број полазника/</w:t>
            </w:r>
          </w:p>
          <w:p w:rsidR="00DB6B91" w:rsidRPr="00DB6B91" w:rsidRDefault="00DB6B91" w:rsidP="00DB6B91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учесника</w:t>
            </w:r>
          </w:p>
          <w:p w:rsidR="00DB6B91" w:rsidRPr="00DB6B91" w:rsidRDefault="00DB6B91" w:rsidP="00DB6B91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  <w:p w:rsidR="00DB6B91" w:rsidRPr="00DB6B91" w:rsidRDefault="00DB6B91" w:rsidP="00DB6B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rPr>
          <w:trHeight w:val="323"/>
        </w:trPr>
        <w:tc>
          <w:tcPr>
            <w:tcW w:w="2795" w:type="dxa"/>
            <w:vMerge w:val="restart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добрени –акредитовани програми стручног усавршавања (обука)-из каталога</w:t>
            </w: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243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350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noProof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329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452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452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452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452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452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630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692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495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728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055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620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555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E53113" w:rsidRDefault="00741192" w:rsidP="00741192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eastAsia="TimesNewRomanPS-BoldMT" w:hAnsi="Times New Roman" w:cs="Times New Roman"/>
                <w:b/>
                <w:i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665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845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557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bCs/>
                <w:i/>
                <w:color w:val="69696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189"/>
        </w:trPr>
        <w:tc>
          <w:tcPr>
            <w:tcW w:w="279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00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  <w:vAlign w:val="center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rPr>
          <w:trHeight w:val="273"/>
        </w:trPr>
        <w:tc>
          <w:tcPr>
            <w:tcW w:w="2795" w:type="dxa"/>
            <w:vMerge w:val="restart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Акредитовани програми високошколске установе (облици целоживотног учења)</w:t>
            </w: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rPr>
          <w:trHeight w:val="315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c>
          <w:tcPr>
            <w:tcW w:w="2795" w:type="dxa"/>
            <w:vMerge w:val="restart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Стручни скупови (конгрес, сабор, сусрети и дани, конференција, саветовања, симпозијум, округли сто, трибина)</w:t>
            </w: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rPr>
          <w:trHeight w:val="337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c>
          <w:tcPr>
            <w:tcW w:w="2795" w:type="dxa"/>
            <w:vMerge w:val="restart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Летње и зимске школе</w:t>
            </w: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192" w:rsidRPr="00DB6B91" w:rsidTr="00A72292">
        <w:tc>
          <w:tcPr>
            <w:tcW w:w="2795" w:type="dxa"/>
            <w:vMerge w:val="restart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Стручна и студијска путовања</w:t>
            </w: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rPr>
          <w:trHeight w:val="88"/>
        </w:trPr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c>
          <w:tcPr>
            <w:tcW w:w="2795" w:type="dxa"/>
            <w:vMerge w:val="restart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B6B91"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  <w:t>Остало: пленарно предавање, презентација са дискусијом, радионица, панел дискусија, рад у групама, постер презентација…</w:t>
            </w: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  <w:tr w:rsidR="00741192" w:rsidRPr="00DB6B91" w:rsidTr="00A72292">
        <w:tc>
          <w:tcPr>
            <w:tcW w:w="2795" w:type="dxa"/>
            <w:vMerge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645" w:type="dxa"/>
          </w:tcPr>
          <w:p w:rsidR="00741192" w:rsidRPr="00DB6B91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2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700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2059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  <w:tc>
          <w:tcPr>
            <w:tcW w:w="1963" w:type="dxa"/>
          </w:tcPr>
          <w:p w:rsidR="00741192" w:rsidRPr="00741192" w:rsidRDefault="00741192" w:rsidP="00741192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lang w:val="sr-Cyrl-CS"/>
              </w:rPr>
            </w:pPr>
          </w:p>
        </w:tc>
      </w:tr>
    </w:tbl>
    <w:p w:rsidR="000D5582" w:rsidRPr="002F01DE" w:rsidRDefault="000D5582" w:rsidP="0040393E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40393E" w:rsidRPr="000528FC" w:rsidRDefault="0040393E" w:rsidP="0063296B">
      <w:pPr>
        <w:jc w:val="right"/>
        <w:rPr>
          <w:rFonts w:ascii="Times New Roman" w:hAnsi="Times New Roman" w:cs="Times New Roman"/>
        </w:rPr>
      </w:pPr>
      <w:r w:rsidRPr="000528F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</w:t>
      </w:r>
    </w:p>
    <w:p w:rsidR="0040393E" w:rsidRDefault="0040393E"/>
    <w:sectPr w:rsidR="0040393E" w:rsidSect="004039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D6A"/>
    <w:multiLevelType w:val="hybridMultilevel"/>
    <w:tmpl w:val="129C72D0"/>
    <w:lvl w:ilvl="0" w:tplc="641AB28A">
      <w:start w:val="1"/>
      <w:numFmt w:val="bullet"/>
      <w:lvlText w:val="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E23759D"/>
    <w:multiLevelType w:val="hybridMultilevel"/>
    <w:tmpl w:val="AC245A9C"/>
    <w:lvl w:ilvl="0" w:tplc="641AB28A">
      <w:start w:val="1"/>
      <w:numFmt w:val="bullet"/>
      <w:lvlText w:val="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AB28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1D00"/>
    <w:multiLevelType w:val="hybridMultilevel"/>
    <w:tmpl w:val="7764D4EE"/>
    <w:lvl w:ilvl="0" w:tplc="641AB28A">
      <w:start w:val="1"/>
      <w:numFmt w:val="bullet"/>
      <w:lvlText w:val=""/>
      <w:lvlJc w:val="left"/>
      <w:pPr>
        <w:ind w:left="1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>
    <w:nsid w:val="188E41DD"/>
    <w:multiLevelType w:val="hybridMultilevel"/>
    <w:tmpl w:val="D63443FC"/>
    <w:lvl w:ilvl="0" w:tplc="641AB28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FD6111"/>
    <w:multiLevelType w:val="multilevel"/>
    <w:tmpl w:val="0E6A57D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7"/>
        </w:tabs>
        <w:ind w:left="126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7"/>
        </w:tabs>
        <w:ind w:left="126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7"/>
        </w:tabs>
        <w:ind w:left="162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7"/>
        </w:tabs>
        <w:ind w:left="162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7"/>
        </w:tabs>
        <w:ind w:left="198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7"/>
        </w:tabs>
        <w:ind w:left="19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7"/>
        </w:tabs>
        <w:ind w:left="2347" w:hanging="1800"/>
      </w:pPr>
    </w:lvl>
  </w:abstractNum>
  <w:abstractNum w:abstractNumId="5">
    <w:nsid w:val="23B939DC"/>
    <w:multiLevelType w:val="hybridMultilevel"/>
    <w:tmpl w:val="DA86FE1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435D"/>
    <w:multiLevelType w:val="hybridMultilevel"/>
    <w:tmpl w:val="31948AD2"/>
    <w:lvl w:ilvl="0" w:tplc="641AB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878C5"/>
    <w:multiLevelType w:val="hybridMultilevel"/>
    <w:tmpl w:val="EDC2E2A0"/>
    <w:lvl w:ilvl="0" w:tplc="641AB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13E21"/>
    <w:multiLevelType w:val="hybridMultilevel"/>
    <w:tmpl w:val="66A8D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429CD"/>
    <w:multiLevelType w:val="hybridMultilevel"/>
    <w:tmpl w:val="77EC3432"/>
    <w:lvl w:ilvl="0" w:tplc="9162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70FCC"/>
    <w:multiLevelType w:val="hybridMultilevel"/>
    <w:tmpl w:val="4C78E636"/>
    <w:lvl w:ilvl="0" w:tplc="318C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F27FD"/>
    <w:multiLevelType w:val="hybridMultilevel"/>
    <w:tmpl w:val="2E8050B0"/>
    <w:lvl w:ilvl="0" w:tplc="318C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871BF"/>
    <w:multiLevelType w:val="hybridMultilevel"/>
    <w:tmpl w:val="0A8ABE4C"/>
    <w:lvl w:ilvl="0" w:tplc="641AB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92351"/>
    <w:multiLevelType w:val="hybridMultilevel"/>
    <w:tmpl w:val="2A6CDE66"/>
    <w:lvl w:ilvl="0" w:tplc="641AB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F1D49"/>
    <w:multiLevelType w:val="hybridMultilevel"/>
    <w:tmpl w:val="8F729AD4"/>
    <w:lvl w:ilvl="0" w:tplc="4FCA4D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4EED"/>
    <w:multiLevelType w:val="hybridMultilevel"/>
    <w:tmpl w:val="51940ED8"/>
    <w:lvl w:ilvl="0" w:tplc="641AB2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830D3"/>
    <w:multiLevelType w:val="hybridMultilevel"/>
    <w:tmpl w:val="66A8D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1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393E"/>
    <w:rsid w:val="00064B8D"/>
    <w:rsid w:val="000D5582"/>
    <w:rsid w:val="000E15A6"/>
    <w:rsid w:val="001458A9"/>
    <w:rsid w:val="001572AA"/>
    <w:rsid w:val="002C4DAE"/>
    <w:rsid w:val="002D4559"/>
    <w:rsid w:val="002F22D5"/>
    <w:rsid w:val="00382FD0"/>
    <w:rsid w:val="003B14C4"/>
    <w:rsid w:val="0040393E"/>
    <w:rsid w:val="00405A29"/>
    <w:rsid w:val="0043451F"/>
    <w:rsid w:val="004F0A84"/>
    <w:rsid w:val="005C5908"/>
    <w:rsid w:val="005E4387"/>
    <w:rsid w:val="0063296B"/>
    <w:rsid w:val="006571B0"/>
    <w:rsid w:val="00657F44"/>
    <w:rsid w:val="00690A13"/>
    <w:rsid w:val="00741192"/>
    <w:rsid w:val="008630D5"/>
    <w:rsid w:val="00884C82"/>
    <w:rsid w:val="008B3C9C"/>
    <w:rsid w:val="008F1CC0"/>
    <w:rsid w:val="00983299"/>
    <w:rsid w:val="00A81F69"/>
    <w:rsid w:val="00A849C2"/>
    <w:rsid w:val="00AA5F1A"/>
    <w:rsid w:val="00B524B7"/>
    <w:rsid w:val="00BA29EA"/>
    <w:rsid w:val="00C9046A"/>
    <w:rsid w:val="00CB62BC"/>
    <w:rsid w:val="00CF5ACC"/>
    <w:rsid w:val="00D1597D"/>
    <w:rsid w:val="00DB6B91"/>
    <w:rsid w:val="00E53113"/>
    <w:rsid w:val="00E8378A"/>
    <w:rsid w:val="00F10EDA"/>
    <w:rsid w:val="00F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80083-A73C-4A42-8235-FA69DED9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D5"/>
  </w:style>
  <w:style w:type="paragraph" w:styleId="Heading1">
    <w:name w:val="heading 1"/>
    <w:basedOn w:val="Normal"/>
    <w:next w:val="Normal"/>
    <w:link w:val="Heading1Char"/>
    <w:qFormat/>
    <w:rsid w:val="0040393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qFormat/>
    <w:rsid w:val="00403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paragraph" w:styleId="Heading3">
    <w:name w:val="heading 3"/>
    <w:basedOn w:val="Normal"/>
    <w:next w:val="Normal"/>
    <w:link w:val="Heading3Char"/>
    <w:qFormat/>
    <w:rsid w:val="004039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paragraph" w:styleId="Heading4">
    <w:name w:val="heading 4"/>
    <w:basedOn w:val="Normal"/>
    <w:next w:val="Normal"/>
    <w:link w:val="Heading4Char"/>
    <w:qFormat/>
    <w:rsid w:val="004039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link w:val="Heading5Char"/>
    <w:qFormat/>
    <w:rsid w:val="004039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sr-Latn-CS" w:eastAsia="sr-Latn-CS"/>
    </w:rPr>
  </w:style>
  <w:style w:type="paragraph" w:styleId="Heading7">
    <w:name w:val="heading 7"/>
    <w:basedOn w:val="Normal"/>
    <w:next w:val="Normal"/>
    <w:link w:val="Heading7Char"/>
    <w:qFormat/>
    <w:rsid w:val="0040393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9">
    <w:name w:val="heading 9"/>
    <w:basedOn w:val="Normal"/>
    <w:next w:val="Normal"/>
    <w:link w:val="Heading9Char"/>
    <w:qFormat/>
    <w:rsid w:val="0040393E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393E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40393E"/>
    <w:rPr>
      <w:rFonts w:ascii="Arial" w:eastAsia="Times New Roman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40393E"/>
    <w:rPr>
      <w:rFonts w:ascii="Cambria" w:eastAsia="Times New Roman" w:hAnsi="Cambria" w:cs="Times New Roman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40393E"/>
    <w:rPr>
      <w:rFonts w:ascii="Calibri" w:eastAsia="Times New Roman" w:hAnsi="Calibri" w:cs="Times New Roman"/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40393E"/>
    <w:rPr>
      <w:rFonts w:ascii="Calibri" w:eastAsia="Times New Roman" w:hAnsi="Calibri" w:cs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40393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40393E"/>
    <w:rPr>
      <w:rFonts w:ascii="Arial" w:eastAsia="Times New Roman" w:hAnsi="Arial" w:cs="Arial"/>
    </w:rPr>
  </w:style>
  <w:style w:type="paragraph" w:styleId="ListParagraph">
    <w:name w:val="List Paragraph"/>
    <w:basedOn w:val="Normal"/>
    <w:qFormat/>
    <w:rsid w:val="0040393E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Подразумевани"/>
    <w:rsid w:val="0040393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NormalWeb">
    <w:name w:val="Normal (Web)"/>
    <w:basedOn w:val="Normal"/>
    <w:unhideWhenUsed/>
    <w:rsid w:val="004039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onyaChar">
    <w:name w:val="Sonya Char"/>
    <w:link w:val="Sonya"/>
    <w:locked/>
    <w:rsid w:val="0040393E"/>
    <w:rPr>
      <w:sz w:val="24"/>
      <w:szCs w:val="24"/>
      <w:lang w:val="sr-Cyrl-CS"/>
    </w:rPr>
  </w:style>
  <w:style w:type="paragraph" w:customStyle="1" w:styleId="Sonya">
    <w:name w:val="Sonya"/>
    <w:basedOn w:val="Normal"/>
    <w:link w:val="SonyaChar"/>
    <w:rsid w:val="0040393E"/>
    <w:pPr>
      <w:spacing w:after="0" w:line="288" w:lineRule="auto"/>
      <w:ind w:firstLine="547"/>
      <w:jc w:val="both"/>
    </w:pPr>
    <w:rPr>
      <w:sz w:val="24"/>
      <w:szCs w:val="24"/>
      <w:lang w:val="sr-Cyrl-CS"/>
    </w:rPr>
  </w:style>
  <w:style w:type="paragraph" w:customStyle="1" w:styleId="SonyaH2">
    <w:name w:val="SonyaH2"/>
    <w:basedOn w:val="Heading2"/>
    <w:rsid w:val="0040393E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bCs w:val="0"/>
      <w:iCs w:val="0"/>
      <w:sz w:val="24"/>
      <w:szCs w:val="24"/>
      <w:u w:val="single"/>
      <w:lang w:val="sr-Cyrl-CS" w:eastAsia="en-US"/>
    </w:rPr>
  </w:style>
  <w:style w:type="paragraph" w:customStyle="1" w:styleId="Default">
    <w:name w:val="Default"/>
    <w:rsid w:val="004039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40393E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40393E"/>
    <w:pPr>
      <w:tabs>
        <w:tab w:val="center" w:pos="4535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40393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40393E"/>
  </w:style>
  <w:style w:type="character" w:styleId="Hyperlink">
    <w:name w:val="Hyperlink"/>
    <w:uiPriority w:val="99"/>
    <w:rsid w:val="0040393E"/>
    <w:rPr>
      <w:color w:val="0000FF"/>
      <w:u w:val="single"/>
    </w:rPr>
  </w:style>
  <w:style w:type="paragraph" w:styleId="Header">
    <w:name w:val="header"/>
    <w:basedOn w:val="Normal"/>
    <w:link w:val="HeaderChar"/>
    <w:rsid w:val="004039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40393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lockText">
    <w:name w:val="Block Text"/>
    <w:basedOn w:val="Normal"/>
    <w:rsid w:val="0040393E"/>
    <w:pPr>
      <w:widowControl w:val="0"/>
      <w:shd w:val="clear" w:color="auto" w:fill="FFFFFF"/>
      <w:autoSpaceDE w:val="0"/>
      <w:autoSpaceDN w:val="0"/>
      <w:adjustRightInd w:val="0"/>
      <w:spacing w:before="403" w:after="0" w:line="398" w:lineRule="exact"/>
      <w:ind w:left="322" w:right="35" w:firstLine="346"/>
    </w:pPr>
    <w:rPr>
      <w:rFonts w:ascii="Times New Roman" w:eastAsia="Times New Roman" w:hAnsi="Times New Roman" w:cs="Times New Roman"/>
      <w:color w:val="414141"/>
      <w:spacing w:val="-5"/>
      <w:sz w:val="36"/>
      <w:szCs w:val="36"/>
      <w:lang w:val="sr-Cyrl-CS"/>
    </w:rPr>
  </w:style>
  <w:style w:type="paragraph" w:styleId="BalloonText">
    <w:name w:val="Balloon Text"/>
    <w:basedOn w:val="Normal"/>
    <w:link w:val="BalloonTextChar"/>
    <w:uiPriority w:val="99"/>
    <w:unhideWhenUsed/>
    <w:rsid w:val="0040393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393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039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0393E"/>
    <w:rPr>
      <w:rFonts w:ascii="Times New Roman" w:eastAsia="Times New Roman" w:hAnsi="Times New Roman" w:cs="Times New Roman"/>
      <w:b/>
      <w:bCs/>
      <w:sz w:val="40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40393E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0393E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3">
    <w:name w:val="Body Text 3"/>
    <w:basedOn w:val="Normal"/>
    <w:link w:val="BodyText3Char"/>
    <w:rsid w:val="0040393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BodyText3Char">
    <w:name w:val="Body Text 3 Char"/>
    <w:basedOn w:val="DefaultParagraphFont"/>
    <w:link w:val="BodyText3"/>
    <w:rsid w:val="0040393E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styleId="Strong">
    <w:name w:val="Strong"/>
    <w:qFormat/>
    <w:rsid w:val="0040393E"/>
    <w:rPr>
      <w:b/>
      <w:bCs/>
    </w:rPr>
  </w:style>
  <w:style w:type="character" w:styleId="Emphasis">
    <w:name w:val="Emphasis"/>
    <w:qFormat/>
    <w:rsid w:val="0040393E"/>
    <w:rPr>
      <w:i/>
      <w:iCs/>
    </w:rPr>
  </w:style>
  <w:style w:type="paragraph" w:customStyle="1" w:styleId="msonormalcxspmiddle">
    <w:name w:val="msonormalcxspmiddle"/>
    <w:basedOn w:val="Normal"/>
    <w:rsid w:val="0040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3">
    <w:name w:val="Body Text Indent 3"/>
    <w:basedOn w:val="Normal"/>
    <w:link w:val="BodyTextIndent3Char"/>
    <w:rsid w:val="0040393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customStyle="1" w:styleId="BodyTextIndent3Char">
    <w:name w:val="Body Text Indent 3 Char"/>
    <w:basedOn w:val="DefaultParagraphFont"/>
    <w:link w:val="BodyTextIndent3"/>
    <w:rsid w:val="0040393E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AA5F1A"/>
  </w:style>
  <w:style w:type="table" w:styleId="TableGrid">
    <w:name w:val="Table Grid"/>
    <w:basedOn w:val="TableNormal"/>
    <w:uiPriority w:val="59"/>
    <w:rsid w:val="00AA5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5F1A"/>
  </w:style>
  <w:style w:type="paragraph" w:styleId="FootnoteText">
    <w:name w:val="footnote text"/>
    <w:basedOn w:val="Normal"/>
    <w:link w:val="FootnoteTextChar"/>
    <w:semiHidden/>
    <w:rsid w:val="00AA5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5F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A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F21E-943D-49EE-92A0-9498587A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2</dc:creator>
  <cp:keywords/>
  <dc:description/>
  <cp:lastModifiedBy>zeko</cp:lastModifiedBy>
  <cp:revision>31</cp:revision>
  <cp:lastPrinted>2018-06-22T10:39:00Z</cp:lastPrinted>
  <dcterms:created xsi:type="dcterms:W3CDTF">2017-05-19T11:56:00Z</dcterms:created>
  <dcterms:modified xsi:type="dcterms:W3CDTF">2019-08-15T09:15:00Z</dcterms:modified>
</cp:coreProperties>
</file>